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37A3" w:rsidRDefault="007637A3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60D5" w:rsidRDefault="005960D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6BE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</w:t>
      </w:r>
      <w:r w:rsidR="001C0792">
        <w:rPr>
          <w:rFonts w:ascii="Times New Roman" w:hAnsi="Times New Roman" w:cs="Times New Roman"/>
          <w:b/>
          <w:sz w:val="27"/>
          <w:szCs w:val="27"/>
        </w:rPr>
        <w:t>постановление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администрации муниципального образования Крымский район от </w:t>
      </w:r>
      <w:r w:rsidR="00354AA1">
        <w:rPr>
          <w:rFonts w:ascii="Times New Roman" w:hAnsi="Times New Roman" w:cs="Times New Roman"/>
          <w:b/>
          <w:sz w:val="27"/>
          <w:szCs w:val="27"/>
        </w:rPr>
        <w:t xml:space="preserve">11 февраля </w:t>
      </w:r>
      <w:r w:rsidR="00F87359">
        <w:rPr>
          <w:rFonts w:ascii="Times New Roman" w:hAnsi="Times New Roman" w:cs="Times New Roman"/>
          <w:b/>
          <w:sz w:val="27"/>
          <w:szCs w:val="27"/>
        </w:rPr>
        <w:t>20</w:t>
      </w:r>
      <w:r w:rsidR="00354AA1">
        <w:rPr>
          <w:rFonts w:ascii="Times New Roman" w:hAnsi="Times New Roman" w:cs="Times New Roman"/>
          <w:b/>
          <w:sz w:val="27"/>
          <w:szCs w:val="27"/>
        </w:rPr>
        <w:t>19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года № </w:t>
      </w:r>
      <w:r w:rsidR="001C0792">
        <w:rPr>
          <w:rFonts w:ascii="Times New Roman" w:hAnsi="Times New Roman" w:cs="Times New Roman"/>
          <w:b/>
          <w:sz w:val="27"/>
          <w:szCs w:val="27"/>
        </w:rPr>
        <w:t>2</w:t>
      </w:r>
      <w:r w:rsidR="00354AA1">
        <w:rPr>
          <w:rFonts w:ascii="Times New Roman" w:hAnsi="Times New Roman" w:cs="Times New Roman"/>
          <w:b/>
          <w:sz w:val="27"/>
          <w:szCs w:val="27"/>
        </w:rPr>
        <w:t>31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«О</w:t>
      </w:r>
      <w:r w:rsidR="001C0792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6992">
        <w:rPr>
          <w:rFonts w:ascii="Times New Roman" w:hAnsi="Times New Roman" w:cs="Times New Roman"/>
          <w:b/>
          <w:sz w:val="27"/>
          <w:szCs w:val="27"/>
        </w:rPr>
        <w:t>П</w:t>
      </w:r>
      <w:r w:rsidR="00F87359">
        <w:rPr>
          <w:rFonts w:ascii="Times New Roman" w:hAnsi="Times New Roman" w:cs="Times New Roman"/>
          <w:b/>
          <w:sz w:val="27"/>
          <w:szCs w:val="27"/>
        </w:rPr>
        <w:t>орядк</w:t>
      </w:r>
      <w:r w:rsidR="00406992">
        <w:rPr>
          <w:rFonts w:ascii="Times New Roman" w:hAnsi="Times New Roman" w:cs="Times New Roman"/>
          <w:b/>
          <w:sz w:val="27"/>
          <w:szCs w:val="27"/>
        </w:rPr>
        <w:t xml:space="preserve">а </w:t>
      </w:r>
      <w:r w:rsidR="00354AA1">
        <w:rPr>
          <w:rFonts w:ascii="Times New Roman" w:hAnsi="Times New Roman" w:cs="Times New Roman"/>
          <w:b/>
          <w:sz w:val="27"/>
          <w:szCs w:val="27"/>
        </w:rPr>
        <w:t>проведения служебных проверок в адм</w:t>
      </w:r>
      <w:r w:rsidR="00F87359">
        <w:rPr>
          <w:rFonts w:ascii="Times New Roman" w:hAnsi="Times New Roman" w:cs="Times New Roman"/>
          <w:b/>
          <w:sz w:val="27"/>
          <w:szCs w:val="27"/>
        </w:rPr>
        <w:t>инистрации муниципального образования Крымский район</w:t>
      </w:r>
      <w:r w:rsidR="00354AA1">
        <w:rPr>
          <w:rFonts w:ascii="Times New Roman" w:hAnsi="Times New Roman" w:cs="Times New Roman"/>
          <w:b/>
          <w:sz w:val="27"/>
          <w:szCs w:val="27"/>
        </w:rPr>
        <w:t>»</w:t>
      </w:r>
    </w:p>
    <w:p w:rsidR="00965351" w:rsidRDefault="00965351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F125AE" w:rsidP="009B7375">
      <w:pPr>
        <w:ind w:right="-186" w:firstLine="0"/>
        <w:jc w:val="center"/>
        <w:rPr>
          <w:sz w:val="27"/>
          <w:szCs w:val="27"/>
        </w:rPr>
      </w:pPr>
    </w:p>
    <w:p w:rsidR="00E326A5" w:rsidRPr="00826BE2" w:rsidRDefault="00E326A5" w:rsidP="009B7375">
      <w:pPr>
        <w:ind w:right="-186" w:firstLine="0"/>
        <w:jc w:val="center"/>
        <w:rPr>
          <w:sz w:val="27"/>
          <w:szCs w:val="27"/>
        </w:rPr>
      </w:pPr>
    </w:p>
    <w:p w:rsidR="00BB17FD" w:rsidRDefault="00176A78" w:rsidP="00C4429B">
      <w:pPr>
        <w:ind w:right="-186"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F87359">
        <w:rPr>
          <w:rFonts w:ascii="Times New Roman" w:hAnsi="Times New Roman" w:cs="Times New Roman"/>
          <w:sz w:val="27"/>
          <w:szCs w:val="27"/>
        </w:rPr>
        <w:t>связи с изменением структуры и штатного расписания администрации муниципального образования Крымский район, а также кадровыми изменениями</w:t>
      </w:r>
      <w:r w:rsidR="0058574D">
        <w:rPr>
          <w:rFonts w:ascii="Times New Roman" w:hAnsi="Times New Roman" w:cs="Times New Roman"/>
          <w:sz w:val="27"/>
          <w:szCs w:val="27"/>
        </w:rPr>
        <w:t>,</w:t>
      </w:r>
      <w:r w:rsidR="0004265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42653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042653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354AA1" w:rsidRDefault="003F4F57" w:rsidP="00354AA1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772D5">
        <w:rPr>
          <w:rFonts w:ascii="Times New Roman" w:hAnsi="Times New Roman" w:cs="Times New Roman"/>
          <w:sz w:val="27"/>
          <w:szCs w:val="27"/>
        </w:rPr>
        <w:t xml:space="preserve">         </w:t>
      </w:r>
      <w:r w:rsidR="00214B50">
        <w:rPr>
          <w:rFonts w:ascii="Times New Roman" w:hAnsi="Times New Roman" w:cs="Times New Roman"/>
          <w:sz w:val="27"/>
          <w:szCs w:val="27"/>
        </w:rPr>
        <w:t>1. </w:t>
      </w:r>
      <w:r w:rsidR="007013D1"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="007013D1" w:rsidRPr="007013D1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Крымский район </w:t>
      </w:r>
      <w:r w:rsidR="00354AA1" w:rsidRPr="00354AA1">
        <w:rPr>
          <w:rFonts w:ascii="Times New Roman" w:hAnsi="Times New Roman" w:cs="Times New Roman"/>
          <w:sz w:val="27"/>
          <w:szCs w:val="27"/>
        </w:rPr>
        <w:t>от 11 февраля 2019 года № 231 «Об утверждении  Порядка проведения служебных проверок в администрации муниципального образования Крымский район»</w:t>
      </w:r>
      <w:r w:rsidR="00354AA1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5F2905" w:rsidRDefault="00354AA1" w:rsidP="00D97256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1) </w:t>
      </w:r>
      <w:r w:rsidR="009D3F1C">
        <w:rPr>
          <w:rFonts w:ascii="Times New Roman" w:hAnsi="Times New Roman" w:cs="Times New Roman"/>
          <w:sz w:val="27"/>
          <w:szCs w:val="27"/>
        </w:rPr>
        <w:t xml:space="preserve">в </w:t>
      </w:r>
      <w:r w:rsidR="0082650B">
        <w:rPr>
          <w:rFonts w:ascii="Times New Roman" w:hAnsi="Times New Roman" w:cs="Times New Roman"/>
          <w:sz w:val="27"/>
          <w:szCs w:val="27"/>
        </w:rPr>
        <w:t>приложени</w:t>
      </w:r>
      <w:r w:rsidR="009D3F1C">
        <w:rPr>
          <w:rFonts w:ascii="Times New Roman" w:hAnsi="Times New Roman" w:cs="Times New Roman"/>
          <w:sz w:val="27"/>
          <w:szCs w:val="27"/>
        </w:rPr>
        <w:t>и</w:t>
      </w:r>
      <w:r w:rsidR="0082650B">
        <w:rPr>
          <w:rFonts w:ascii="Times New Roman" w:hAnsi="Times New Roman" w:cs="Times New Roman"/>
          <w:sz w:val="27"/>
          <w:szCs w:val="27"/>
        </w:rPr>
        <w:t xml:space="preserve"> к постановлению</w:t>
      </w:r>
      <w:r w:rsidR="009D3F1C">
        <w:rPr>
          <w:rFonts w:ascii="Times New Roman" w:hAnsi="Times New Roman" w:cs="Times New Roman"/>
          <w:sz w:val="27"/>
          <w:szCs w:val="27"/>
        </w:rPr>
        <w:t xml:space="preserve"> «Порядок проведения служебных проверок в администрации муниципального образования Крымский район»:</w:t>
      </w:r>
    </w:p>
    <w:p w:rsidR="0085574D" w:rsidRDefault="0082650B" w:rsidP="005F2905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3F1C">
        <w:rPr>
          <w:rFonts w:ascii="Times New Roman" w:hAnsi="Times New Roman" w:cs="Times New Roman"/>
          <w:sz w:val="27"/>
          <w:szCs w:val="27"/>
        </w:rPr>
        <w:t xml:space="preserve">    - в пунктах 2.12 и 5.2 </w:t>
      </w:r>
      <w:r>
        <w:rPr>
          <w:rFonts w:ascii="Times New Roman" w:hAnsi="Times New Roman" w:cs="Times New Roman"/>
          <w:sz w:val="27"/>
          <w:szCs w:val="27"/>
        </w:rPr>
        <w:t>слова «Специалист общего отдела Администрации» заменить словами: «</w:t>
      </w:r>
      <w:r w:rsidR="00F13F1E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пециалист отдела кадров управления правового и кадрового обеспечения, делопроизводства администрации муниципального образования Крымский район</w:t>
      </w:r>
      <w:r w:rsidR="0085574D">
        <w:rPr>
          <w:rFonts w:ascii="Times New Roman" w:hAnsi="Times New Roman" w:cs="Times New Roman"/>
          <w:sz w:val="27"/>
          <w:szCs w:val="27"/>
        </w:rPr>
        <w:t>»;</w:t>
      </w:r>
    </w:p>
    <w:p w:rsidR="005F2905" w:rsidRDefault="0085574D" w:rsidP="005F2905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</w:t>
      </w:r>
      <w:r w:rsidR="00596EDF" w:rsidRPr="00596EDF">
        <w:rPr>
          <w:rFonts w:ascii="Times New Roman" w:hAnsi="Times New Roman" w:cs="Times New Roman"/>
          <w:sz w:val="27"/>
          <w:szCs w:val="27"/>
        </w:rPr>
        <w:t xml:space="preserve"> </w:t>
      </w:r>
      <w:r w:rsidR="005F2905">
        <w:rPr>
          <w:rFonts w:ascii="Times New Roman" w:hAnsi="Times New Roman" w:cs="Times New Roman"/>
          <w:sz w:val="27"/>
          <w:szCs w:val="27"/>
        </w:rPr>
        <w:t>в пункте 4.6 слова «общему отделу</w:t>
      </w:r>
      <w:r w:rsidR="004C7844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bookmarkStart w:id="0" w:name="_GoBack"/>
      <w:bookmarkEnd w:id="0"/>
      <w:r w:rsidR="005F2905">
        <w:rPr>
          <w:rFonts w:ascii="Times New Roman" w:hAnsi="Times New Roman" w:cs="Times New Roman"/>
          <w:sz w:val="27"/>
          <w:szCs w:val="27"/>
        </w:rPr>
        <w:t>» заменить словами «управлению правового и кадрового обеспечения, делопроизводства администрации муниципального образования Крымский район»;</w:t>
      </w:r>
    </w:p>
    <w:p w:rsidR="00AA3ADA" w:rsidRDefault="009D3F1C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- в </w:t>
      </w:r>
      <w:r w:rsidR="00596EDF">
        <w:rPr>
          <w:rFonts w:ascii="Times New Roman" w:hAnsi="Times New Roman" w:cs="Times New Roman"/>
          <w:sz w:val="27"/>
          <w:szCs w:val="27"/>
        </w:rPr>
        <w:t>пункте 5.6 слова «общем отделе Администрации» заменить словами «управлении правового и кадрового обеспечения, делопроизводства администрации муниципального образования Крымский район»</w:t>
      </w:r>
      <w:r w:rsidR="0085574D">
        <w:rPr>
          <w:rFonts w:ascii="Times New Roman" w:hAnsi="Times New Roman" w:cs="Times New Roman"/>
          <w:sz w:val="27"/>
          <w:szCs w:val="27"/>
        </w:rPr>
        <w:t>;</w:t>
      </w:r>
    </w:p>
    <w:p w:rsidR="00AA3ADA" w:rsidRDefault="00D97256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1328F">
        <w:rPr>
          <w:rFonts w:ascii="Times New Roman" w:hAnsi="Times New Roman" w:cs="Times New Roman"/>
          <w:sz w:val="27"/>
          <w:szCs w:val="27"/>
        </w:rPr>
        <w:t>2</w:t>
      </w:r>
      <w:r w:rsidR="00AA3ADA">
        <w:rPr>
          <w:rFonts w:ascii="Times New Roman" w:hAnsi="Times New Roman" w:cs="Times New Roman"/>
          <w:sz w:val="27"/>
          <w:szCs w:val="27"/>
        </w:rPr>
        <w:t>) пункт 2.6 изложить в следующей редакции:</w:t>
      </w:r>
    </w:p>
    <w:p w:rsidR="00351750" w:rsidRDefault="00D97256" w:rsidP="0082650B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A3ADA">
        <w:rPr>
          <w:rFonts w:ascii="Times New Roman" w:hAnsi="Times New Roman" w:cs="Times New Roman"/>
          <w:sz w:val="27"/>
          <w:szCs w:val="27"/>
        </w:rPr>
        <w:t>«</w:t>
      </w:r>
      <w:r w:rsidR="00351750">
        <w:rPr>
          <w:rFonts w:ascii="Times New Roman" w:hAnsi="Times New Roman" w:cs="Times New Roman"/>
          <w:sz w:val="27"/>
          <w:szCs w:val="27"/>
        </w:rPr>
        <w:t>2.6. </w:t>
      </w:r>
      <w:r w:rsidR="00AA3ADA">
        <w:rPr>
          <w:rFonts w:ascii="Times New Roman" w:hAnsi="Times New Roman" w:cs="Times New Roman"/>
          <w:sz w:val="27"/>
          <w:szCs w:val="27"/>
        </w:rPr>
        <w:t>Провед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A3ADA">
        <w:rPr>
          <w:rFonts w:ascii="Times New Roman" w:hAnsi="Times New Roman" w:cs="Times New Roman"/>
          <w:sz w:val="27"/>
          <w:szCs w:val="27"/>
        </w:rPr>
        <w:t xml:space="preserve">служебной проверки поручается </w:t>
      </w:r>
      <w:r w:rsidR="00351750">
        <w:rPr>
          <w:rFonts w:ascii="Times New Roman" w:hAnsi="Times New Roman" w:cs="Times New Roman"/>
          <w:sz w:val="27"/>
          <w:szCs w:val="27"/>
        </w:rPr>
        <w:t>специалистам управления правового и кадрового обеспечения, делопроизводства администрации муниципального образования Крымский район и выборного профсоюзного органа администрации муниципального образования Крымский район, а также к проверке привлекаются иные специалисты администрации муниципального образования Крымский район</w:t>
      </w:r>
      <w:proofErr w:type="gramStart"/>
      <w:r w:rsidR="00F13460">
        <w:rPr>
          <w:rFonts w:ascii="Times New Roman" w:hAnsi="Times New Roman" w:cs="Times New Roman"/>
          <w:sz w:val="27"/>
          <w:szCs w:val="27"/>
        </w:rPr>
        <w:t>.</w:t>
      </w:r>
      <w:r w:rsidR="00351750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9B7375" w:rsidRDefault="003D4364" w:rsidP="00A854A2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3</w:t>
      </w:r>
      <w:r w:rsidR="004C0C9A">
        <w:rPr>
          <w:rFonts w:ascii="Times New Roman" w:hAnsi="Times New Roman" w:cs="Times New Roman"/>
          <w:sz w:val="27"/>
          <w:szCs w:val="27"/>
        </w:rPr>
        <w:t xml:space="preserve">) </w:t>
      </w:r>
      <w:r w:rsidR="00A854A2">
        <w:rPr>
          <w:rFonts w:ascii="Times New Roman" w:hAnsi="Times New Roman" w:cs="Times New Roman"/>
          <w:sz w:val="27"/>
          <w:szCs w:val="27"/>
        </w:rPr>
        <w:t xml:space="preserve">после пункта 5.7 наименование должности – слова «Начальник </w:t>
      </w:r>
      <w:r w:rsidR="00A854A2">
        <w:rPr>
          <w:rFonts w:ascii="Times New Roman" w:hAnsi="Times New Roman" w:cs="Times New Roman"/>
          <w:sz w:val="27"/>
          <w:szCs w:val="27"/>
        </w:rPr>
        <w:lastRenderedPageBreak/>
        <w:t>правового управления администрации» заменить словами «Начальник управления правового и кадрового обеспечения, делопроизводства администрации».</w:t>
      </w:r>
    </w:p>
    <w:p w:rsidR="00D97256" w:rsidRPr="00C1750A" w:rsidRDefault="00D97256" w:rsidP="00D97256">
      <w:pPr>
        <w:ind w:right="-186"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2. Отделу по взаимодействию со СМИ администрации муниципального образования Крымский район (</w:t>
      </w:r>
      <w:proofErr w:type="spellStart"/>
      <w:r>
        <w:rPr>
          <w:rFonts w:ascii="Times New Roman" w:hAnsi="Times New Roman"/>
          <w:bCs/>
          <w:sz w:val="27"/>
          <w:szCs w:val="27"/>
        </w:rPr>
        <w:t>Безовчук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www</w:t>
        </w:r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krymsk</w:t>
        </w:r>
        <w:proofErr w:type="spellEnd"/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-</w:t>
        </w:r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egion</w:t>
        </w:r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Pr="00C1750A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u</w:t>
        </w:r>
        <w:proofErr w:type="spellEnd"/>
      </w:hyperlink>
      <w:r w:rsidRPr="00C1750A">
        <w:rPr>
          <w:rFonts w:ascii="Times New Roman" w:hAnsi="Times New Roman"/>
          <w:bCs/>
          <w:sz w:val="27"/>
          <w:szCs w:val="27"/>
        </w:rPr>
        <w:t>, зарегистрированном в качестве средства массовой информации.</w:t>
      </w:r>
    </w:p>
    <w:p w:rsidR="00D97256" w:rsidRDefault="00D97256" w:rsidP="00D97256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вступает в силу после официального обнародования.</w:t>
      </w:r>
    </w:p>
    <w:p w:rsidR="00D97256" w:rsidRDefault="00D97256" w:rsidP="00D97256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A35EE3" w:rsidRPr="00826BE2" w:rsidRDefault="00A35EE3" w:rsidP="00A854A2">
      <w:pPr>
        <w:ind w:right="-186" w:firstLine="708"/>
        <w:rPr>
          <w:rFonts w:ascii="Times New Roman" w:hAnsi="Times New Roman" w:cs="Times New Roman"/>
          <w:sz w:val="27"/>
          <w:szCs w:val="27"/>
        </w:rPr>
      </w:pPr>
    </w:p>
    <w:p w:rsidR="00A35EE3" w:rsidRDefault="00A35EE3" w:rsidP="009B737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A35EE3" w:rsidRDefault="00966FD2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A743E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9B7375" w:rsidRPr="00826BE2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A35EE3" w:rsidRDefault="00A35EE3" w:rsidP="00A35EE3">
      <w:pPr>
        <w:tabs>
          <w:tab w:val="left" w:pos="7575"/>
        </w:tabs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ымский район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С.О.Лесь</w:t>
      </w:r>
      <w:proofErr w:type="spellEnd"/>
    </w:p>
    <w:p w:rsidR="00C1750A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26B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P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C1750A" w:rsidRDefault="00C1750A" w:rsidP="00C1750A">
      <w:pPr>
        <w:rPr>
          <w:rFonts w:ascii="Times New Roman" w:hAnsi="Times New Roman" w:cs="Times New Roman"/>
          <w:sz w:val="27"/>
          <w:szCs w:val="27"/>
        </w:rPr>
      </w:pPr>
    </w:p>
    <w:p w:rsidR="009B7375" w:rsidRPr="00C1750A" w:rsidRDefault="009B7375" w:rsidP="00C1750A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B7375" w:rsidRPr="00C1750A" w:rsidSect="0081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08" w:rsidRDefault="00290208" w:rsidP="00812AFF">
      <w:r>
        <w:separator/>
      </w:r>
    </w:p>
  </w:endnote>
  <w:endnote w:type="continuationSeparator" w:id="0">
    <w:p w:rsidR="00290208" w:rsidRDefault="00290208" w:rsidP="008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08" w:rsidRDefault="00290208" w:rsidP="00812AFF">
      <w:r>
        <w:separator/>
      </w:r>
    </w:p>
  </w:footnote>
  <w:footnote w:type="continuationSeparator" w:id="0">
    <w:p w:rsidR="00290208" w:rsidRDefault="00290208" w:rsidP="0081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Pr="00812AFF" w:rsidRDefault="00812AFF">
    <w:pPr>
      <w:pStyle w:val="aa"/>
      <w:rPr>
        <w:rFonts w:ascii="Times New Roman" w:hAnsi="Times New Roman"/>
        <w:sz w:val="28"/>
      </w:rPr>
    </w:pPr>
    <w:r w:rsidRPr="00812AFF">
      <w:rPr>
        <w:rFonts w:ascii="Times New Roman" w:hAnsi="Times New Roman"/>
        <w:sz w:val="28"/>
      </w:rPr>
      <w:t xml:space="preserve">                                                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1F2"/>
    <w:multiLevelType w:val="hybridMultilevel"/>
    <w:tmpl w:val="C7BC0050"/>
    <w:lvl w:ilvl="0" w:tplc="B9CEC1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0D23059"/>
    <w:multiLevelType w:val="hybridMultilevel"/>
    <w:tmpl w:val="3A5AF31E"/>
    <w:lvl w:ilvl="0" w:tplc="4912C3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9AB5E9C"/>
    <w:multiLevelType w:val="hybridMultilevel"/>
    <w:tmpl w:val="58B47D6E"/>
    <w:lvl w:ilvl="0" w:tplc="75A0E21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D377FC"/>
    <w:multiLevelType w:val="hybridMultilevel"/>
    <w:tmpl w:val="29B45AEC"/>
    <w:lvl w:ilvl="0" w:tplc="976C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CA108D"/>
    <w:multiLevelType w:val="hybridMultilevel"/>
    <w:tmpl w:val="3E6AC8DA"/>
    <w:lvl w:ilvl="0" w:tplc="1CBEEC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5"/>
    <w:rsid w:val="0000023E"/>
    <w:rsid w:val="0000057D"/>
    <w:rsid w:val="000030D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BA9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653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38C2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7AB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DF8"/>
    <w:rsid w:val="00095733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5A1"/>
    <w:rsid w:val="000A57E1"/>
    <w:rsid w:val="000A72E5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4B6B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0950"/>
    <w:rsid w:val="000C0BF9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902"/>
    <w:rsid w:val="000C6E3E"/>
    <w:rsid w:val="000C7A0E"/>
    <w:rsid w:val="000C7BBB"/>
    <w:rsid w:val="000D03A8"/>
    <w:rsid w:val="000D0713"/>
    <w:rsid w:val="000D172D"/>
    <w:rsid w:val="000D254F"/>
    <w:rsid w:val="000D28E3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E7F2C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284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07A5B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50D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0A7F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AFD"/>
    <w:rsid w:val="00154D13"/>
    <w:rsid w:val="00154FD2"/>
    <w:rsid w:val="00155B60"/>
    <w:rsid w:val="00156C22"/>
    <w:rsid w:val="00156CE6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A78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802"/>
    <w:rsid w:val="0018298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1EF"/>
    <w:rsid w:val="001917E3"/>
    <w:rsid w:val="00191C56"/>
    <w:rsid w:val="00193CCF"/>
    <w:rsid w:val="00193E64"/>
    <w:rsid w:val="00193EE4"/>
    <w:rsid w:val="001942AC"/>
    <w:rsid w:val="00194607"/>
    <w:rsid w:val="00194D9D"/>
    <w:rsid w:val="00195308"/>
    <w:rsid w:val="00195954"/>
    <w:rsid w:val="001967CA"/>
    <w:rsid w:val="00197C6B"/>
    <w:rsid w:val="00197F54"/>
    <w:rsid w:val="001A06D5"/>
    <w:rsid w:val="001A0761"/>
    <w:rsid w:val="001A29A3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792"/>
    <w:rsid w:val="001C0D91"/>
    <w:rsid w:val="001C1964"/>
    <w:rsid w:val="001C2836"/>
    <w:rsid w:val="001C2C71"/>
    <w:rsid w:val="001C3529"/>
    <w:rsid w:val="001C36FD"/>
    <w:rsid w:val="001C3E2E"/>
    <w:rsid w:val="001C52DF"/>
    <w:rsid w:val="001C6157"/>
    <w:rsid w:val="001C66EE"/>
    <w:rsid w:val="001C6A1A"/>
    <w:rsid w:val="001C7415"/>
    <w:rsid w:val="001C7687"/>
    <w:rsid w:val="001C77ED"/>
    <w:rsid w:val="001D060F"/>
    <w:rsid w:val="001D0ABF"/>
    <w:rsid w:val="001D1838"/>
    <w:rsid w:val="001D1EAE"/>
    <w:rsid w:val="001D24AA"/>
    <w:rsid w:val="001D3069"/>
    <w:rsid w:val="001D5B78"/>
    <w:rsid w:val="001D6732"/>
    <w:rsid w:val="001D6810"/>
    <w:rsid w:val="001D73B0"/>
    <w:rsid w:val="001D77A6"/>
    <w:rsid w:val="001E0002"/>
    <w:rsid w:val="001E0FCC"/>
    <w:rsid w:val="001E13B0"/>
    <w:rsid w:val="001E265C"/>
    <w:rsid w:val="001E3780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194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2E5"/>
    <w:rsid w:val="00206EF2"/>
    <w:rsid w:val="00207D0B"/>
    <w:rsid w:val="00211299"/>
    <w:rsid w:val="00212669"/>
    <w:rsid w:val="002126D0"/>
    <w:rsid w:val="0021296C"/>
    <w:rsid w:val="00212AFC"/>
    <w:rsid w:val="00212DEC"/>
    <w:rsid w:val="00213680"/>
    <w:rsid w:val="00214002"/>
    <w:rsid w:val="0021479B"/>
    <w:rsid w:val="00214B50"/>
    <w:rsid w:val="00214DC8"/>
    <w:rsid w:val="0021630D"/>
    <w:rsid w:val="00216C39"/>
    <w:rsid w:val="002200AE"/>
    <w:rsid w:val="00220328"/>
    <w:rsid w:val="002204A3"/>
    <w:rsid w:val="00220EC0"/>
    <w:rsid w:val="002213E2"/>
    <w:rsid w:val="002222FA"/>
    <w:rsid w:val="002223DE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BC0"/>
    <w:rsid w:val="00227E4E"/>
    <w:rsid w:val="00227EF0"/>
    <w:rsid w:val="00231701"/>
    <w:rsid w:val="00231CE3"/>
    <w:rsid w:val="00231DCA"/>
    <w:rsid w:val="00233B39"/>
    <w:rsid w:val="00234F55"/>
    <w:rsid w:val="002356E1"/>
    <w:rsid w:val="00236244"/>
    <w:rsid w:val="00236E21"/>
    <w:rsid w:val="002371D0"/>
    <w:rsid w:val="002407CE"/>
    <w:rsid w:val="00240A36"/>
    <w:rsid w:val="00240AD8"/>
    <w:rsid w:val="002412A4"/>
    <w:rsid w:val="002415BF"/>
    <w:rsid w:val="002420B3"/>
    <w:rsid w:val="002428F1"/>
    <w:rsid w:val="00242A96"/>
    <w:rsid w:val="002430C4"/>
    <w:rsid w:val="0024372D"/>
    <w:rsid w:val="00243EDD"/>
    <w:rsid w:val="00244216"/>
    <w:rsid w:val="0024439F"/>
    <w:rsid w:val="002455D6"/>
    <w:rsid w:val="0024623C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5BE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983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0B1"/>
    <w:rsid w:val="00285B9D"/>
    <w:rsid w:val="0028639F"/>
    <w:rsid w:val="00286C19"/>
    <w:rsid w:val="00287733"/>
    <w:rsid w:val="00290208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3FE1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1CDD"/>
    <w:rsid w:val="002B1FF4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08BE"/>
    <w:rsid w:val="002D17D9"/>
    <w:rsid w:val="002D1988"/>
    <w:rsid w:val="002D31C5"/>
    <w:rsid w:val="002D34F4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4F9"/>
    <w:rsid w:val="002E0593"/>
    <w:rsid w:val="002E09EC"/>
    <w:rsid w:val="002E10DF"/>
    <w:rsid w:val="002E11A1"/>
    <w:rsid w:val="002E17C4"/>
    <w:rsid w:val="002E2C84"/>
    <w:rsid w:val="002E3AC0"/>
    <w:rsid w:val="002E40DA"/>
    <w:rsid w:val="002E4BD9"/>
    <w:rsid w:val="002E4CE3"/>
    <w:rsid w:val="002E56AC"/>
    <w:rsid w:val="002E6074"/>
    <w:rsid w:val="002E6207"/>
    <w:rsid w:val="002E6243"/>
    <w:rsid w:val="002E682F"/>
    <w:rsid w:val="002E7065"/>
    <w:rsid w:val="002E72E9"/>
    <w:rsid w:val="002E782A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451B"/>
    <w:rsid w:val="002F519B"/>
    <w:rsid w:val="002F62AF"/>
    <w:rsid w:val="002F7B8B"/>
    <w:rsid w:val="002F7D87"/>
    <w:rsid w:val="003001AF"/>
    <w:rsid w:val="003009AA"/>
    <w:rsid w:val="00301656"/>
    <w:rsid w:val="00301B78"/>
    <w:rsid w:val="00301D30"/>
    <w:rsid w:val="00301FCE"/>
    <w:rsid w:val="0030232E"/>
    <w:rsid w:val="00302D2E"/>
    <w:rsid w:val="0030456E"/>
    <w:rsid w:val="00304D0D"/>
    <w:rsid w:val="003054C0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C59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C93"/>
    <w:rsid w:val="00334FFC"/>
    <w:rsid w:val="00335277"/>
    <w:rsid w:val="0033601D"/>
    <w:rsid w:val="003365D9"/>
    <w:rsid w:val="003367B1"/>
    <w:rsid w:val="0033721F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750"/>
    <w:rsid w:val="00351BB4"/>
    <w:rsid w:val="0035395A"/>
    <w:rsid w:val="00353F7C"/>
    <w:rsid w:val="0035415F"/>
    <w:rsid w:val="00354723"/>
    <w:rsid w:val="00354AA1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463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550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0D18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3B73"/>
    <w:rsid w:val="003B6831"/>
    <w:rsid w:val="003B6E89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4364"/>
    <w:rsid w:val="003D60AE"/>
    <w:rsid w:val="003D614F"/>
    <w:rsid w:val="003E0370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4F57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7F2"/>
    <w:rsid w:val="00405A94"/>
    <w:rsid w:val="00406374"/>
    <w:rsid w:val="004063FB"/>
    <w:rsid w:val="004067F2"/>
    <w:rsid w:val="00406992"/>
    <w:rsid w:val="00406B83"/>
    <w:rsid w:val="004072D2"/>
    <w:rsid w:val="00407742"/>
    <w:rsid w:val="004078F2"/>
    <w:rsid w:val="00407B36"/>
    <w:rsid w:val="0041000E"/>
    <w:rsid w:val="00410061"/>
    <w:rsid w:val="00410821"/>
    <w:rsid w:val="00411989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3230"/>
    <w:rsid w:val="0041328F"/>
    <w:rsid w:val="004146C7"/>
    <w:rsid w:val="00414857"/>
    <w:rsid w:val="00417761"/>
    <w:rsid w:val="00420F49"/>
    <w:rsid w:val="00422032"/>
    <w:rsid w:val="00422E26"/>
    <w:rsid w:val="00423093"/>
    <w:rsid w:val="00423CE3"/>
    <w:rsid w:val="00423DEF"/>
    <w:rsid w:val="0042431E"/>
    <w:rsid w:val="00426175"/>
    <w:rsid w:val="0042672F"/>
    <w:rsid w:val="004277B7"/>
    <w:rsid w:val="004306CB"/>
    <w:rsid w:val="004308D8"/>
    <w:rsid w:val="00430A01"/>
    <w:rsid w:val="00431C0E"/>
    <w:rsid w:val="00431DBF"/>
    <w:rsid w:val="00431EDC"/>
    <w:rsid w:val="004322AB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59B9"/>
    <w:rsid w:val="0044609C"/>
    <w:rsid w:val="00446DFC"/>
    <w:rsid w:val="00447643"/>
    <w:rsid w:val="004477AE"/>
    <w:rsid w:val="00447E94"/>
    <w:rsid w:val="004506A5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BA0"/>
    <w:rsid w:val="00454EAB"/>
    <w:rsid w:val="00455069"/>
    <w:rsid w:val="004551F8"/>
    <w:rsid w:val="00455809"/>
    <w:rsid w:val="004562E3"/>
    <w:rsid w:val="00457955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6FFF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01A9"/>
    <w:rsid w:val="00481575"/>
    <w:rsid w:val="0048200D"/>
    <w:rsid w:val="00483AC5"/>
    <w:rsid w:val="00483FB7"/>
    <w:rsid w:val="00485531"/>
    <w:rsid w:val="00485E8B"/>
    <w:rsid w:val="0048647D"/>
    <w:rsid w:val="00486C8E"/>
    <w:rsid w:val="0049023A"/>
    <w:rsid w:val="004904D5"/>
    <w:rsid w:val="0049102C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5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A7418"/>
    <w:rsid w:val="004B011A"/>
    <w:rsid w:val="004B02E7"/>
    <w:rsid w:val="004B0539"/>
    <w:rsid w:val="004B061D"/>
    <w:rsid w:val="004B0E3F"/>
    <w:rsid w:val="004B0FF9"/>
    <w:rsid w:val="004B25DE"/>
    <w:rsid w:val="004B26FF"/>
    <w:rsid w:val="004B28EF"/>
    <w:rsid w:val="004B3039"/>
    <w:rsid w:val="004B4A57"/>
    <w:rsid w:val="004B50D5"/>
    <w:rsid w:val="004B56DD"/>
    <w:rsid w:val="004B6450"/>
    <w:rsid w:val="004B662B"/>
    <w:rsid w:val="004B6C06"/>
    <w:rsid w:val="004B7D8E"/>
    <w:rsid w:val="004C0304"/>
    <w:rsid w:val="004C09E4"/>
    <w:rsid w:val="004C0C9A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844"/>
    <w:rsid w:val="004C79D6"/>
    <w:rsid w:val="004C7D80"/>
    <w:rsid w:val="004C7F99"/>
    <w:rsid w:val="004D08E5"/>
    <w:rsid w:val="004D0F72"/>
    <w:rsid w:val="004D102F"/>
    <w:rsid w:val="004D1144"/>
    <w:rsid w:val="004D1ABF"/>
    <w:rsid w:val="004D1EBE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412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741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0E0"/>
    <w:rsid w:val="00504DD6"/>
    <w:rsid w:val="00505840"/>
    <w:rsid w:val="00505ABA"/>
    <w:rsid w:val="00505F26"/>
    <w:rsid w:val="00511C08"/>
    <w:rsid w:val="00512905"/>
    <w:rsid w:val="0051318A"/>
    <w:rsid w:val="0051322C"/>
    <w:rsid w:val="00513989"/>
    <w:rsid w:val="005150CE"/>
    <w:rsid w:val="00515164"/>
    <w:rsid w:val="00515193"/>
    <w:rsid w:val="00515456"/>
    <w:rsid w:val="00515865"/>
    <w:rsid w:val="00516657"/>
    <w:rsid w:val="005167F9"/>
    <w:rsid w:val="00516CDC"/>
    <w:rsid w:val="00517B0E"/>
    <w:rsid w:val="005219DD"/>
    <w:rsid w:val="00521BB1"/>
    <w:rsid w:val="00522506"/>
    <w:rsid w:val="005234EC"/>
    <w:rsid w:val="0052362B"/>
    <w:rsid w:val="0052370F"/>
    <w:rsid w:val="00523FAF"/>
    <w:rsid w:val="0052597C"/>
    <w:rsid w:val="00526AE0"/>
    <w:rsid w:val="00527134"/>
    <w:rsid w:val="005279DD"/>
    <w:rsid w:val="00530B52"/>
    <w:rsid w:val="00530DDF"/>
    <w:rsid w:val="005310AC"/>
    <w:rsid w:val="00531465"/>
    <w:rsid w:val="00532301"/>
    <w:rsid w:val="00532417"/>
    <w:rsid w:val="00532C9C"/>
    <w:rsid w:val="00533302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59A"/>
    <w:rsid w:val="005556FE"/>
    <w:rsid w:val="00556966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5C8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008"/>
    <w:rsid w:val="005842FB"/>
    <w:rsid w:val="00584A20"/>
    <w:rsid w:val="00584D6B"/>
    <w:rsid w:val="00584D8F"/>
    <w:rsid w:val="0058574D"/>
    <w:rsid w:val="00585D16"/>
    <w:rsid w:val="00586260"/>
    <w:rsid w:val="00586689"/>
    <w:rsid w:val="005871D2"/>
    <w:rsid w:val="00587554"/>
    <w:rsid w:val="00587940"/>
    <w:rsid w:val="005901F6"/>
    <w:rsid w:val="005905B3"/>
    <w:rsid w:val="00591602"/>
    <w:rsid w:val="005933BE"/>
    <w:rsid w:val="0059367A"/>
    <w:rsid w:val="00593958"/>
    <w:rsid w:val="0059429A"/>
    <w:rsid w:val="005951B1"/>
    <w:rsid w:val="005957DF"/>
    <w:rsid w:val="00595B59"/>
    <w:rsid w:val="005960D5"/>
    <w:rsid w:val="00596712"/>
    <w:rsid w:val="0059676F"/>
    <w:rsid w:val="005969E0"/>
    <w:rsid w:val="00596EDF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9DF"/>
    <w:rsid w:val="005B0E08"/>
    <w:rsid w:val="005B285D"/>
    <w:rsid w:val="005B28FC"/>
    <w:rsid w:val="005B2A28"/>
    <w:rsid w:val="005B2C7A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2B9"/>
    <w:rsid w:val="005D1336"/>
    <w:rsid w:val="005D2157"/>
    <w:rsid w:val="005D24C6"/>
    <w:rsid w:val="005D275F"/>
    <w:rsid w:val="005D2A60"/>
    <w:rsid w:val="005D3882"/>
    <w:rsid w:val="005D40D5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0E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905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3A14"/>
    <w:rsid w:val="00603BD5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6FB5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1CE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3E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39C"/>
    <w:rsid w:val="00626608"/>
    <w:rsid w:val="006266B4"/>
    <w:rsid w:val="00627289"/>
    <w:rsid w:val="006274CA"/>
    <w:rsid w:val="006311EE"/>
    <w:rsid w:val="006312C9"/>
    <w:rsid w:val="00631DE3"/>
    <w:rsid w:val="006323F9"/>
    <w:rsid w:val="00632414"/>
    <w:rsid w:val="006329E1"/>
    <w:rsid w:val="00632C43"/>
    <w:rsid w:val="00632DE5"/>
    <w:rsid w:val="006330AB"/>
    <w:rsid w:val="0063355A"/>
    <w:rsid w:val="006337E6"/>
    <w:rsid w:val="00633EFC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5C87"/>
    <w:rsid w:val="006866BC"/>
    <w:rsid w:val="0068732C"/>
    <w:rsid w:val="006903EB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1A9B"/>
    <w:rsid w:val="006A2635"/>
    <w:rsid w:val="006A2928"/>
    <w:rsid w:val="006A2CFC"/>
    <w:rsid w:val="006A4A05"/>
    <w:rsid w:val="006A504C"/>
    <w:rsid w:val="006A55A1"/>
    <w:rsid w:val="006A5E68"/>
    <w:rsid w:val="006A6B1E"/>
    <w:rsid w:val="006A6B54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F4"/>
    <w:rsid w:val="006B4071"/>
    <w:rsid w:val="006B499A"/>
    <w:rsid w:val="006B5257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DA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13D1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0DE6"/>
    <w:rsid w:val="00711EB1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AC1"/>
    <w:rsid w:val="00721F44"/>
    <w:rsid w:val="00722EC7"/>
    <w:rsid w:val="007234EA"/>
    <w:rsid w:val="00723528"/>
    <w:rsid w:val="00723F53"/>
    <w:rsid w:val="0072570A"/>
    <w:rsid w:val="0072582F"/>
    <w:rsid w:val="007262E4"/>
    <w:rsid w:val="00726583"/>
    <w:rsid w:val="00727005"/>
    <w:rsid w:val="00727B37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B92"/>
    <w:rsid w:val="0074107D"/>
    <w:rsid w:val="00741DA5"/>
    <w:rsid w:val="00742000"/>
    <w:rsid w:val="0074213B"/>
    <w:rsid w:val="00745DA2"/>
    <w:rsid w:val="007468C6"/>
    <w:rsid w:val="007472D3"/>
    <w:rsid w:val="007476AB"/>
    <w:rsid w:val="00747DC7"/>
    <w:rsid w:val="0075033E"/>
    <w:rsid w:val="00750364"/>
    <w:rsid w:val="00750891"/>
    <w:rsid w:val="007526F7"/>
    <w:rsid w:val="00752A5F"/>
    <w:rsid w:val="00752B94"/>
    <w:rsid w:val="00753317"/>
    <w:rsid w:val="0075342A"/>
    <w:rsid w:val="0075531F"/>
    <w:rsid w:val="00756526"/>
    <w:rsid w:val="00756753"/>
    <w:rsid w:val="00756E57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7A3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020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02E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AEE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5829"/>
    <w:rsid w:val="007C6323"/>
    <w:rsid w:val="007C65FE"/>
    <w:rsid w:val="007C7334"/>
    <w:rsid w:val="007D05A4"/>
    <w:rsid w:val="007D0F16"/>
    <w:rsid w:val="007D12D7"/>
    <w:rsid w:val="007D1594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763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7FE"/>
    <w:rsid w:val="007E3BE4"/>
    <w:rsid w:val="007E3CD1"/>
    <w:rsid w:val="007E4B06"/>
    <w:rsid w:val="007E4C24"/>
    <w:rsid w:val="007E621B"/>
    <w:rsid w:val="007E6E37"/>
    <w:rsid w:val="007F020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F48"/>
    <w:rsid w:val="008032AC"/>
    <w:rsid w:val="008038D4"/>
    <w:rsid w:val="0080403F"/>
    <w:rsid w:val="00804C2F"/>
    <w:rsid w:val="00805062"/>
    <w:rsid w:val="00807D84"/>
    <w:rsid w:val="00810109"/>
    <w:rsid w:val="008101AE"/>
    <w:rsid w:val="0081057C"/>
    <w:rsid w:val="00810906"/>
    <w:rsid w:val="00810DAB"/>
    <w:rsid w:val="008117D1"/>
    <w:rsid w:val="00812283"/>
    <w:rsid w:val="00812AFF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1FBF"/>
    <w:rsid w:val="00822621"/>
    <w:rsid w:val="0082366B"/>
    <w:rsid w:val="00823F7B"/>
    <w:rsid w:val="00824165"/>
    <w:rsid w:val="0082472D"/>
    <w:rsid w:val="0082580E"/>
    <w:rsid w:val="008264C0"/>
    <w:rsid w:val="008264DB"/>
    <w:rsid w:val="0082650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0EA"/>
    <w:rsid w:val="008353DC"/>
    <w:rsid w:val="00835660"/>
    <w:rsid w:val="00835E9D"/>
    <w:rsid w:val="00835EEF"/>
    <w:rsid w:val="00836CEF"/>
    <w:rsid w:val="00836E81"/>
    <w:rsid w:val="00837D28"/>
    <w:rsid w:val="00837D65"/>
    <w:rsid w:val="00837D8A"/>
    <w:rsid w:val="00840419"/>
    <w:rsid w:val="008404E2"/>
    <w:rsid w:val="00840FA3"/>
    <w:rsid w:val="008431FC"/>
    <w:rsid w:val="00843530"/>
    <w:rsid w:val="00843FBC"/>
    <w:rsid w:val="008443A5"/>
    <w:rsid w:val="008449F5"/>
    <w:rsid w:val="0084546A"/>
    <w:rsid w:val="00846419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74D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19C1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0465"/>
    <w:rsid w:val="00891FCA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605D"/>
    <w:rsid w:val="008A65D9"/>
    <w:rsid w:val="008A6EF2"/>
    <w:rsid w:val="008A761D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2BB0"/>
    <w:rsid w:val="008C35EA"/>
    <w:rsid w:val="008C3FAB"/>
    <w:rsid w:val="008C4284"/>
    <w:rsid w:val="008C44D5"/>
    <w:rsid w:val="008C49F8"/>
    <w:rsid w:val="008C5DF4"/>
    <w:rsid w:val="008C62BA"/>
    <w:rsid w:val="008C6F3A"/>
    <w:rsid w:val="008C7BE0"/>
    <w:rsid w:val="008C7FCB"/>
    <w:rsid w:val="008D036D"/>
    <w:rsid w:val="008D0849"/>
    <w:rsid w:val="008D29E8"/>
    <w:rsid w:val="008D32E4"/>
    <w:rsid w:val="008D3949"/>
    <w:rsid w:val="008D3C09"/>
    <w:rsid w:val="008D3CF7"/>
    <w:rsid w:val="008D3EE2"/>
    <w:rsid w:val="008D3F31"/>
    <w:rsid w:val="008D5183"/>
    <w:rsid w:val="008D5BDF"/>
    <w:rsid w:val="008D5CB5"/>
    <w:rsid w:val="008D702E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1A53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0F0"/>
    <w:rsid w:val="008F633F"/>
    <w:rsid w:val="008F6D4C"/>
    <w:rsid w:val="008F6F55"/>
    <w:rsid w:val="008F7142"/>
    <w:rsid w:val="008F74EB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4FE9"/>
    <w:rsid w:val="00905A82"/>
    <w:rsid w:val="00905C80"/>
    <w:rsid w:val="00905E34"/>
    <w:rsid w:val="009068B2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1AB"/>
    <w:rsid w:val="00915374"/>
    <w:rsid w:val="00915A40"/>
    <w:rsid w:val="00915C51"/>
    <w:rsid w:val="00916054"/>
    <w:rsid w:val="009166F0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5C66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4E2"/>
    <w:rsid w:val="0096154C"/>
    <w:rsid w:val="0096160B"/>
    <w:rsid w:val="00961AAA"/>
    <w:rsid w:val="00964518"/>
    <w:rsid w:val="00965351"/>
    <w:rsid w:val="009655C5"/>
    <w:rsid w:val="00966707"/>
    <w:rsid w:val="00966902"/>
    <w:rsid w:val="00966E5F"/>
    <w:rsid w:val="00966FD2"/>
    <w:rsid w:val="009673C0"/>
    <w:rsid w:val="0096798E"/>
    <w:rsid w:val="0097011C"/>
    <w:rsid w:val="009709F1"/>
    <w:rsid w:val="00970CCC"/>
    <w:rsid w:val="0097288E"/>
    <w:rsid w:val="009732AE"/>
    <w:rsid w:val="009739D3"/>
    <w:rsid w:val="00973A09"/>
    <w:rsid w:val="0097401B"/>
    <w:rsid w:val="009754A7"/>
    <w:rsid w:val="0097567D"/>
    <w:rsid w:val="0097579D"/>
    <w:rsid w:val="0097597A"/>
    <w:rsid w:val="00976333"/>
    <w:rsid w:val="00976CF4"/>
    <w:rsid w:val="009771D5"/>
    <w:rsid w:val="009772F8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DEA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892"/>
    <w:rsid w:val="00994A8D"/>
    <w:rsid w:val="00995591"/>
    <w:rsid w:val="00995AE5"/>
    <w:rsid w:val="00996018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2C9E"/>
    <w:rsid w:val="009B3621"/>
    <w:rsid w:val="009B4174"/>
    <w:rsid w:val="009B4298"/>
    <w:rsid w:val="009B459D"/>
    <w:rsid w:val="009B7375"/>
    <w:rsid w:val="009B7DCD"/>
    <w:rsid w:val="009C0BFF"/>
    <w:rsid w:val="009C0F62"/>
    <w:rsid w:val="009C21F5"/>
    <w:rsid w:val="009C2D4F"/>
    <w:rsid w:val="009C2DC3"/>
    <w:rsid w:val="009C3587"/>
    <w:rsid w:val="009C390E"/>
    <w:rsid w:val="009C4EF7"/>
    <w:rsid w:val="009C5B39"/>
    <w:rsid w:val="009C604E"/>
    <w:rsid w:val="009C6496"/>
    <w:rsid w:val="009C670D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3F1C"/>
    <w:rsid w:val="009D41FB"/>
    <w:rsid w:val="009D56F7"/>
    <w:rsid w:val="009D5E6E"/>
    <w:rsid w:val="009D6916"/>
    <w:rsid w:val="009D6AEC"/>
    <w:rsid w:val="009D6BB9"/>
    <w:rsid w:val="009D6E75"/>
    <w:rsid w:val="009D6EA8"/>
    <w:rsid w:val="009D7ACB"/>
    <w:rsid w:val="009D7FE3"/>
    <w:rsid w:val="009E0B81"/>
    <w:rsid w:val="009E0E13"/>
    <w:rsid w:val="009E19F4"/>
    <w:rsid w:val="009E1B5B"/>
    <w:rsid w:val="009E23E1"/>
    <w:rsid w:val="009E3326"/>
    <w:rsid w:val="009E3AEE"/>
    <w:rsid w:val="009E4208"/>
    <w:rsid w:val="009E495C"/>
    <w:rsid w:val="009E4DDD"/>
    <w:rsid w:val="009E55D1"/>
    <w:rsid w:val="009E575D"/>
    <w:rsid w:val="009E5F9E"/>
    <w:rsid w:val="009E60E9"/>
    <w:rsid w:val="009E6B09"/>
    <w:rsid w:val="009E7477"/>
    <w:rsid w:val="009F022C"/>
    <w:rsid w:val="009F063F"/>
    <w:rsid w:val="009F0A4A"/>
    <w:rsid w:val="009F0DB5"/>
    <w:rsid w:val="009F0F28"/>
    <w:rsid w:val="009F10EF"/>
    <w:rsid w:val="009F151A"/>
    <w:rsid w:val="009F1A97"/>
    <w:rsid w:val="009F1BF3"/>
    <w:rsid w:val="009F2A87"/>
    <w:rsid w:val="009F3619"/>
    <w:rsid w:val="009F3A81"/>
    <w:rsid w:val="009F3DD0"/>
    <w:rsid w:val="009F3DFE"/>
    <w:rsid w:val="009F3F4C"/>
    <w:rsid w:val="009F3FA1"/>
    <w:rsid w:val="009F4A88"/>
    <w:rsid w:val="009F4ADA"/>
    <w:rsid w:val="009F5AD4"/>
    <w:rsid w:val="009F5B4B"/>
    <w:rsid w:val="009F5D19"/>
    <w:rsid w:val="009F5E27"/>
    <w:rsid w:val="009F653C"/>
    <w:rsid w:val="009F7264"/>
    <w:rsid w:val="00A001A4"/>
    <w:rsid w:val="00A0032C"/>
    <w:rsid w:val="00A007C6"/>
    <w:rsid w:val="00A0153E"/>
    <w:rsid w:val="00A02299"/>
    <w:rsid w:val="00A02C45"/>
    <w:rsid w:val="00A030BC"/>
    <w:rsid w:val="00A0346D"/>
    <w:rsid w:val="00A039C9"/>
    <w:rsid w:val="00A03D30"/>
    <w:rsid w:val="00A04455"/>
    <w:rsid w:val="00A044D4"/>
    <w:rsid w:val="00A04B63"/>
    <w:rsid w:val="00A04C76"/>
    <w:rsid w:val="00A05690"/>
    <w:rsid w:val="00A05D44"/>
    <w:rsid w:val="00A05EBD"/>
    <w:rsid w:val="00A069A1"/>
    <w:rsid w:val="00A06DAF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0D3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479A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5EE3"/>
    <w:rsid w:val="00A37262"/>
    <w:rsid w:val="00A377C2"/>
    <w:rsid w:val="00A40598"/>
    <w:rsid w:val="00A4195D"/>
    <w:rsid w:val="00A41B27"/>
    <w:rsid w:val="00A41DAC"/>
    <w:rsid w:val="00A424BC"/>
    <w:rsid w:val="00A4260E"/>
    <w:rsid w:val="00A42A62"/>
    <w:rsid w:val="00A44952"/>
    <w:rsid w:val="00A4613F"/>
    <w:rsid w:val="00A46866"/>
    <w:rsid w:val="00A469F6"/>
    <w:rsid w:val="00A46BC5"/>
    <w:rsid w:val="00A47229"/>
    <w:rsid w:val="00A475F8"/>
    <w:rsid w:val="00A501EC"/>
    <w:rsid w:val="00A50306"/>
    <w:rsid w:val="00A50E34"/>
    <w:rsid w:val="00A51275"/>
    <w:rsid w:val="00A51F9E"/>
    <w:rsid w:val="00A53633"/>
    <w:rsid w:val="00A53644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1ED8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455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3EF3"/>
    <w:rsid w:val="00A74027"/>
    <w:rsid w:val="00A7408E"/>
    <w:rsid w:val="00A743EF"/>
    <w:rsid w:val="00A75370"/>
    <w:rsid w:val="00A75DEB"/>
    <w:rsid w:val="00A7668A"/>
    <w:rsid w:val="00A76CB4"/>
    <w:rsid w:val="00A77E7F"/>
    <w:rsid w:val="00A80822"/>
    <w:rsid w:val="00A8093B"/>
    <w:rsid w:val="00A81578"/>
    <w:rsid w:val="00A826F7"/>
    <w:rsid w:val="00A82BCD"/>
    <w:rsid w:val="00A83B4D"/>
    <w:rsid w:val="00A842C0"/>
    <w:rsid w:val="00A842CF"/>
    <w:rsid w:val="00A84929"/>
    <w:rsid w:val="00A84A7A"/>
    <w:rsid w:val="00A8501E"/>
    <w:rsid w:val="00A854A2"/>
    <w:rsid w:val="00A858F6"/>
    <w:rsid w:val="00A85C6C"/>
    <w:rsid w:val="00A85E62"/>
    <w:rsid w:val="00A86496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47EE"/>
    <w:rsid w:val="00A9508D"/>
    <w:rsid w:val="00A9586C"/>
    <w:rsid w:val="00A95D9C"/>
    <w:rsid w:val="00A9684F"/>
    <w:rsid w:val="00A96C24"/>
    <w:rsid w:val="00A96D65"/>
    <w:rsid w:val="00A972BC"/>
    <w:rsid w:val="00A9737F"/>
    <w:rsid w:val="00A975C6"/>
    <w:rsid w:val="00AA17EB"/>
    <w:rsid w:val="00AA2E21"/>
    <w:rsid w:val="00AA365D"/>
    <w:rsid w:val="00AA3ADA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5F74"/>
    <w:rsid w:val="00AB6424"/>
    <w:rsid w:val="00AB7467"/>
    <w:rsid w:val="00AB7722"/>
    <w:rsid w:val="00AB7B19"/>
    <w:rsid w:val="00AC00BA"/>
    <w:rsid w:val="00AC0641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DF1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2D55"/>
    <w:rsid w:val="00AF2FBC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24D"/>
    <w:rsid w:val="00B05333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0F33"/>
    <w:rsid w:val="00B11792"/>
    <w:rsid w:val="00B13743"/>
    <w:rsid w:val="00B138E0"/>
    <w:rsid w:val="00B13929"/>
    <w:rsid w:val="00B13CAC"/>
    <w:rsid w:val="00B13CB0"/>
    <w:rsid w:val="00B14098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357A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190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2C"/>
    <w:rsid w:val="00B47F88"/>
    <w:rsid w:val="00B50063"/>
    <w:rsid w:val="00B507AF"/>
    <w:rsid w:val="00B52A6B"/>
    <w:rsid w:val="00B52B9B"/>
    <w:rsid w:val="00B53B52"/>
    <w:rsid w:val="00B5423D"/>
    <w:rsid w:val="00B546FB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88B"/>
    <w:rsid w:val="00B62DD9"/>
    <w:rsid w:val="00B641E6"/>
    <w:rsid w:val="00B6479F"/>
    <w:rsid w:val="00B648EE"/>
    <w:rsid w:val="00B6593C"/>
    <w:rsid w:val="00B65B2F"/>
    <w:rsid w:val="00B6713D"/>
    <w:rsid w:val="00B67299"/>
    <w:rsid w:val="00B7044E"/>
    <w:rsid w:val="00B70834"/>
    <w:rsid w:val="00B70AB5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588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6D9C"/>
    <w:rsid w:val="00B96EEC"/>
    <w:rsid w:val="00B97184"/>
    <w:rsid w:val="00B97B88"/>
    <w:rsid w:val="00B97BDB"/>
    <w:rsid w:val="00BA06DD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7FD"/>
    <w:rsid w:val="00BB197B"/>
    <w:rsid w:val="00BB218C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3879"/>
    <w:rsid w:val="00BC409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69DE"/>
    <w:rsid w:val="00BD6F0E"/>
    <w:rsid w:val="00BD771B"/>
    <w:rsid w:val="00BD7A51"/>
    <w:rsid w:val="00BD7D66"/>
    <w:rsid w:val="00BE004F"/>
    <w:rsid w:val="00BE0D28"/>
    <w:rsid w:val="00BE0FDA"/>
    <w:rsid w:val="00BE2C0B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1F6"/>
    <w:rsid w:val="00BE631C"/>
    <w:rsid w:val="00BE6737"/>
    <w:rsid w:val="00BE73E7"/>
    <w:rsid w:val="00BE7783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BF7FA3"/>
    <w:rsid w:val="00C0086E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5876"/>
    <w:rsid w:val="00C0636B"/>
    <w:rsid w:val="00C068D0"/>
    <w:rsid w:val="00C07509"/>
    <w:rsid w:val="00C07FE0"/>
    <w:rsid w:val="00C10555"/>
    <w:rsid w:val="00C107C4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1750A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3C77"/>
    <w:rsid w:val="00C24C04"/>
    <w:rsid w:val="00C260D9"/>
    <w:rsid w:val="00C27C1D"/>
    <w:rsid w:val="00C30362"/>
    <w:rsid w:val="00C306F8"/>
    <w:rsid w:val="00C30ED1"/>
    <w:rsid w:val="00C317AE"/>
    <w:rsid w:val="00C31E2C"/>
    <w:rsid w:val="00C32A13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29B"/>
    <w:rsid w:val="00C444CC"/>
    <w:rsid w:val="00C44A28"/>
    <w:rsid w:val="00C44E4D"/>
    <w:rsid w:val="00C46363"/>
    <w:rsid w:val="00C468A5"/>
    <w:rsid w:val="00C46FB7"/>
    <w:rsid w:val="00C50DCD"/>
    <w:rsid w:val="00C5134B"/>
    <w:rsid w:val="00C515E1"/>
    <w:rsid w:val="00C52585"/>
    <w:rsid w:val="00C52BC0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70441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0008"/>
    <w:rsid w:val="00C81B10"/>
    <w:rsid w:val="00C81FBF"/>
    <w:rsid w:val="00C82846"/>
    <w:rsid w:val="00C82F88"/>
    <w:rsid w:val="00C83158"/>
    <w:rsid w:val="00C8331F"/>
    <w:rsid w:val="00C837EA"/>
    <w:rsid w:val="00C83A34"/>
    <w:rsid w:val="00C84085"/>
    <w:rsid w:val="00C85549"/>
    <w:rsid w:val="00C85E18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25BC"/>
    <w:rsid w:val="00C932C5"/>
    <w:rsid w:val="00C93D3F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2EF"/>
    <w:rsid w:val="00CA3665"/>
    <w:rsid w:val="00CA3C21"/>
    <w:rsid w:val="00CA421E"/>
    <w:rsid w:val="00CA47A9"/>
    <w:rsid w:val="00CA5A4A"/>
    <w:rsid w:val="00CA5A93"/>
    <w:rsid w:val="00CA6E56"/>
    <w:rsid w:val="00CA7AE4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43E5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5CF8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61F"/>
    <w:rsid w:val="00CD7D15"/>
    <w:rsid w:val="00CE021E"/>
    <w:rsid w:val="00CE06A6"/>
    <w:rsid w:val="00CE06D2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7A4"/>
    <w:rsid w:val="00CF5954"/>
    <w:rsid w:val="00CF6445"/>
    <w:rsid w:val="00CF65F7"/>
    <w:rsid w:val="00CF7645"/>
    <w:rsid w:val="00CF7840"/>
    <w:rsid w:val="00D00987"/>
    <w:rsid w:val="00D00C98"/>
    <w:rsid w:val="00D01DDB"/>
    <w:rsid w:val="00D02406"/>
    <w:rsid w:val="00D03525"/>
    <w:rsid w:val="00D0358B"/>
    <w:rsid w:val="00D04691"/>
    <w:rsid w:val="00D0745C"/>
    <w:rsid w:val="00D11180"/>
    <w:rsid w:val="00D1138C"/>
    <w:rsid w:val="00D11B54"/>
    <w:rsid w:val="00D11DA6"/>
    <w:rsid w:val="00D11EF0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61DB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7B3"/>
    <w:rsid w:val="00D43A0E"/>
    <w:rsid w:val="00D43FF7"/>
    <w:rsid w:val="00D444E7"/>
    <w:rsid w:val="00D44B1B"/>
    <w:rsid w:val="00D44E3E"/>
    <w:rsid w:val="00D45A8B"/>
    <w:rsid w:val="00D46800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574F4"/>
    <w:rsid w:val="00D61018"/>
    <w:rsid w:val="00D6234F"/>
    <w:rsid w:val="00D62545"/>
    <w:rsid w:val="00D62553"/>
    <w:rsid w:val="00D62D02"/>
    <w:rsid w:val="00D63966"/>
    <w:rsid w:val="00D63FF8"/>
    <w:rsid w:val="00D641FE"/>
    <w:rsid w:val="00D64542"/>
    <w:rsid w:val="00D64A41"/>
    <w:rsid w:val="00D64ABD"/>
    <w:rsid w:val="00D65A7E"/>
    <w:rsid w:val="00D660E9"/>
    <w:rsid w:val="00D67608"/>
    <w:rsid w:val="00D721AC"/>
    <w:rsid w:val="00D72338"/>
    <w:rsid w:val="00D72827"/>
    <w:rsid w:val="00D72885"/>
    <w:rsid w:val="00D72C26"/>
    <w:rsid w:val="00D7404A"/>
    <w:rsid w:val="00D74E69"/>
    <w:rsid w:val="00D75205"/>
    <w:rsid w:val="00D75CD8"/>
    <w:rsid w:val="00D75FD2"/>
    <w:rsid w:val="00D760EB"/>
    <w:rsid w:val="00D76570"/>
    <w:rsid w:val="00D76D6F"/>
    <w:rsid w:val="00D76F8A"/>
    <w:rsid w:val="00D774CE"/>
    <w:rsid w:val="00D81A08"/>
    <w:rsid w:val="00D81AF4"/>
    <w:rsid w:val="00D824DB"/>
    <w:rsid w:val="00D82691"/>
    <w:rsid w:val="00D838D3"/>
    <w:rsid w:val="00D83B7D"/>
    <w:rsid w:val="00D84046"/>
    <w:rsid w:val="00D846A6"/>
    <w:rsid w:val="00D84AC3"/>
    <w:rsid w:val="00D84F30"/>
    <w:rsid w:val="00D85179"/>
    <w:rsid w:val="00D86B94"/>
    <w:rsid w:val="00D86D18"/>
    <w:rsid w:val="00D87287"/>
    <w:rsid w:val="00D87723"/>
    <w:rsid w:val="00D87A3A"/>
    <w:rsid w:val="00D87B56"/>
    <w:rsid w:val="00D908DD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256"/>
    <w:rsid w:val="00D97760"/>
    <w:rsid w:val="00DA015D"/>
    <w:rsid w:val="00DA02C8"/>
    <w:rsid w:val="00DA02F6"/>
    <w:rsid w:val="00DA07ED"/>
    <w:rsid w:val="00DA1428"/>
    <w:rsid w:val="00DA171D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21E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152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4DD3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3BC"/>
    <w:rsid w:val="00DD1612"/>
    <w:rsid w:val="00DD16A1"/>
    <w:rsid w:val="00DD1A36"/>
    <w:rsid w:val="00DD1D25"/>
    <w:rsid w:val="00DD1FFB"/>
    <w:rsid w:val="00DD28CB"/>
    <w:rsid w:val="00DD2CC0"/>
    <w:rsid w:val="00DD3AFF"/>
    <w:rsid w:val="00DD3E70"/>
    <w:rsid w:val="00DD439F"/>
    <w:rsid w:val="00DD477D"/>
    <w:rsid w:val="00DD4A4F"/>
    <w:rsid w:val="00DD5CA9"/>
    <w:rsid w:val="00DD7632"/>
    <w:rsid w:val="00DD76D3"/>
    <w:rsid w:val="00DE05DA"/>
    <w:rsid w:val="00DE0BAA"/>
    <w:rsid w:val="00DE12FD"/>
    <w:rsid w:val="00DE1AAD"/>
    <w:rsid w:val="00DE1E0B"/>
    <w:rsid w:val="00DE26E2"/>
    <w:rsid w:val="00DE2832"/>
    <w:rsid w:val="00DE29A2"/>
    <w:rsid w:val="00DE3A46"/>
    <w:rsid w:val="00DE5193"/>
    <w:rsid w:val="00DE5699"/>
    <w:rsid w:val="00DE6C8B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3AA0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D79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1F6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26A5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7DE"/>
    <w:rsid w:val="00E410BD"/>
    <w:rsid w:val="00E41243"/>
    <w:rsid w:val="00E418D9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F86"/>
    <w:rsid w:val="00E5413C"/>
    <w:rsid w:val="00E54402"/>
    <w:rsid w:val="00E54490"/>
    <w:rsid w:val="00E545AE"/>
    <w:rsid w:val="00E54C24"/>
    <w:rsid w:val="00E54EED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44D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2D5"/>
    <w:rsid w:val="00E7760C"/>
    <w:rsid w:val="00E77C23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1B3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03F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08FA"/>
    <w:rsid w:val="00ED1097"/>
    <w:rsid w:val="00ED114A"/>
    <w:rsid w:val="00ED288B"/>
    <w:rsid w:val="00ED28D2"/>
    <w:rsid w:val="00ED2953"/>
    <w:rsid w:val="00ED4053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08A"/>
    <w:rsid w:val="00EE35C0"/>
    <w:rsid w:val="00EE3980"/>
    <w:rsid w:val="00EE413D"/>
    <w:rsid w:val="00EE41A9"/>
    <w:rsid w:val="00EE48CB"/>
    <w:rsid w:val="00EE6103"/>
    <w:rsid w:val="00EE7097"/>
    <w:rsid w:val="00EF05F7"/>
    <w:rsid w:val="00EF069B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5AE"/>
    <w:rsid w:val="00F12B5C"/>
    <w:rsid w:val="00F13460"/>
    <w:rsid w:val="00F13F1E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C8E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3D51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B95"/>
    <w:rsid w:val="00F460CF"/>
    <w:rsid w:val="00F46BF3"/>
    <w:rsid w:val="00F477DB"/>
    <w:rsid w:val="00F47ABA"/>
    <w:rsid w:val="00F5048F"/>
    <w:rsid w:val="00F50B40"/>
    <w:rsid w:val="00F50EF6"/>
    <w:rsid w:val="00F52AF0"/>
    <w:rsid w:val="00F52DFF"/>
    <w:rsid w:val="00F53532"/>
    <w:rsid w:val="00F53ABD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1714"/>
    <w:rsid w:val="00F625AB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4D40"/>
    <w:rsid w:val="00F6583F"/>
    <w:rsid w:val="00F65A81"/>
    <w:rsid w:val="00F65C96"/>
    <w:rsid w:val="00F66ECC"/>
    <w:rsid w:val="00F67B46"/>
    <w:rsid w:val="00F70080"/>
    <w:rsid w:val="00F706C4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16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359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B38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51A"/>
    <w:rsid w:val="00FA57FD"/>
    <w:rsid w:val="00FA6DCB"/>
    <w:rsid w:val="00FA7274"/>
    <w:rsid w:val="00FA72A0"/>
    <w:rsid w:val="00FB067E"/>
    <w:rsid w:val="00FB06AB"/>
    <w:rsid w:val="00FB0D2B"/>
    <w:rsid w:val="00FB1340"/>
    <w:rsid w:val="00FB161E"/>
    <w:rsid w:val="00FB1CB9"/>
    <w:rsid w:val="00FB29A3"/>
    <w:rsid w:val="00FB2A45"/>
    <w:rsid w:val="00FB3206"/>
    <w:rsid w:val="00FB3FDF"/>
    <w:rsid w:val="00FB590F"/>
    <w:rsid w:val="00FB604D"/>
    <w:rsid w:val="00FB6471"/>
    <w:rsid w:val="00FB6C69"/>
    <w:rsid w:val="00FB7580"/>
    <w:rsid w:val="00FB7991"/>
    <w:rsid w:val="00FC07FD"/>
    <w:rsid w:val="00FC1523"/>
    <w:rsid w:val="00FC1537"/>
    <w:rsid w:val="00FC2607"/>
    <w:rsid w:val="00FC29CD"/>
    <w:rsid w:val="00FC3493"/>
    <w:rsid w:val="00FC3B15"/>
    <w:rsid w:val="00FC5128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74"/>
    <w:rsid w:val="00FE19C7"/>
    <w:rsid w:val="00FE2021"/>
    <w:rsid w:val="00FE39BF"/>
    <w:rsid w:val="00FE3DF6"/>
    <w:rsid w:val="00FE3F66"/>
    <w:rsid w:val="00FE428D"/>
    <w:rsid w:val="00FE4C8E"/>
    <w:rsid w:val="00FE4D4A"/>
    <w:rsid w:val="00FE5704"/>
    <w:rsid w:val="00FE5AD3"/>
    <w:rsid w:val="00FE62AC"/>
    <w:rsid w:val="00FE65BD"/>
    <w:rsid w:val="00FE6930"/>
    <w:rsid w:val="00FE6AA2"/>
    <w:rsid w:val="00FE72A8"/>
    <w:rsid w:val="00FF074B"/>
    <w:rsid w:val="00FF0AED"/>
    <w:rsid w:val="00FF1156"/>
    <w:rsid w:val="00FF1B7F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F19-5F75-4958-9BFA-B5F0544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User Windows</cp:lastModifiedBy>
  <cp:revision>35</cp:revision>
  <cp:lastPrinted>2023-05-22T09:43:00Z</cp:lastPrinted>
  <dcterms:created xsi:type="dcterms:W3CDTF">2023-05-30T13:29:00Z</dcterms:created>
  <dcterms:modified xsi:type="dcterms:W3CDTF">2023-05-31T06:06:00Z</dcterms:modified>
</cp:coreProperties>
</file>